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" fillcolor="#bfbfbf [2412]" strokecolor="#70ad47 [3209]" strokeweight="1pt">
                <v:stroke joinstyle="miter"/>
                <v:textbox>
                  <w:txbxContent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70"/>
        <w:gridCol w:w="1011"/>
        <w:gridCol w:w="327"/>
        <w:gridCol w:w="1401"/>
        <w:gridCol w:w="1532"/>
        <w:gridCol w:w="48"/>
        <w:gridCol w:w="1128"/>
        <w:gridCol w:w="2534"/>
      </w:tblGrid>
      <w:tr w:rsidR="00A1395A" w:rsidRPr="00946758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:rsidTr="00F151C6">
        <w:trPr>
          <w:trHeight w:val="362"/>
          <w:tblCellSpacing w:w="11" w:type="dxa"/>
        </w:trPr>
        <w:tc>
          <w:tcPr>
            <w:tcW w:w="126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A1395A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6F387D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6F387D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2136DE">
        <w:trPr>
          <w:trHeight w:val="176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  <w:bookmarkStart w:id="0" w:name="_GoBack"/>
            <w:bookmarkEnd w:id="0"/>
          </w:p>
          <w:p w:rsidR="00F151C6" w:rsidRPr="008167FE" w:rsidRDefault="00F151C6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:rsid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4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9543F8" w:rsidRPr="00156A95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F151C6" w:rsidRDefault="00F151C6">
      <w:r>
        <w:br w:type="page"/>
      </w:r>
    </w:p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FA3B8C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156A95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B53339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A11B7A" w:rsidRDefault="00A11B7A"/>
    <w:p w:rsidR="00F4606A" w:rsidRDefault="00F4606A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48"/>
        <w:gridCol w:w="7550"/>
      </w:tblGrid>
      <w:tr w:rsidR="00734D5A" w:rsidRPr="00734D5A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34D5A" w:rsidRPr="00CC146E" w:rsidRDefault="002D101C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2D101C">
              <w:rPr>
                <w:rFonts w:cstheme="minorHAnsi"/>
                <w:b/>
                <w:color w:val="FF0000"/>
                <w:sz w:val="24"/>
                <w:szCs w:val="24"/>
                <w:lang w:val="ca-ES"/>
              </w:rPr>
              <w:lastRenderedPageBreak/>
              <w:t xml:space="preserve">NOMÉS PER ESTUDIANTS: </w:t>
            </w:r>
            <w:r w:rsidR="00734D5A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>ACTIVITATS VINCULADES A PLANS D’ESTUDIS</w:t>
            </w:r>
            <w:r w:rsidR="00CC146E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 xml:space="preserve"> </w:t>
            </w:r>
            <w:r w:rsidR="00CC146E" w:rsidRPr="00CC146E">
              <w:rPr>
                <w:rFonts w:cstheme="minorHAnsi"/>
                <w:i/>
                <w:color w:val="FFFFFF" w:themeColor="background1"/>
                <w:sz w:val="24"/>
                <w:szCs w:val="24"/>
                <w:lang w:val="ca-ES"/>
              </w:rPr>
              <w:t>(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ompliu aquest apartat només en cas que la proposta impliqui</w:t>
            </w:r>
            <w:r w:rsidR="00C60726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 xml:space="preserve"> la realització de TFG, TFM, prà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ctiques acadèmiques, ... )</w:t>
            </w:r>
          </w:p>
        </w:tc>
      </w:tr>
      <w:tr w:rsidR="00734D5A" w:rsidRPr="00734D5A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734D5A" w:rsidRDefault="00837541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scripció de les activitats que es portaran a terme vinculades als plans d’estudis.</w:t>
            </w:r>
          </w:p>
        </w:tc>
      </w:tr>
      <w:tr w:rsidR="00837541" w:rsidRPr="00734D5A" w:rsidTr="00837541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7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UdG que farà el seguiment </w:t>
            </w:r>
            <w:r w:rsidR="00C60726">
              <w:rPr>
                <w:rFonts w:cstheme="minorHAnsi"/>
                <w:b/>
                <w:sz w:val="20"/>
                <w:szCs w:val="20"/>
                <w:lang w:val="ca-ES"/>
              </w:rPr>
              <w:t>de l’activitat.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2D101C" w:rsidRPr="00837541" w:rsidTr="00F8294C">
        <w:trPr>
          <w:trHeight w:val="1117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2D101C" w:rsidRDefault="002D101C" w:rsidP="00F8294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Vist i plau del tutor(a) UdG:</w:t>
            </w:r>
          </w:p>
          <w:p w:rsidR="002D101C" w:rsidRDefault="002D101C" w:rsidP="00F8294C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2D101C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C60726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:rsidTr="00570C4E">
        <w:tblPrEx>
          <w:shd w:val="clear" w:color="auto" w:fill="auto"/>
        </w:tblPrEx>
        <w:trPr>
          <w:trHeight w:val="5175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A75C25" w:rsidRPr="00CC146E" w:rsidRDefault="00CC146E" w:rsidP="00C6072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C607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150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 (màxims: 900€ per vol internacional, 100€ per assegurança, 100€ per visat i 50€ per vacunes).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criviu els conceptes de despesa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992"/>
              <w:gridCol w:w="1418"/>
              <w:gridCol w:w="1487"/>
            </w:tblGrid>
            <w:tr w:rsidR="00891FAE" w:rsidRPr="00891FAE" w:rsidTr="00EF1E07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48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891FAE" w:rsidP="00EF1E07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9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Assegurances, visats </w:t>
                  </w:r>
                  <w:r w:rsidR="00891FAE" w:rsidRPr="00EF1E07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i vacu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'assegurances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isats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acunació</w:t>
                  </w:r>
                  <w:r w:rsidR="00EF1E07"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50 euros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EF1E07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3. Allotjament i manutenció 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1E07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EF1E07">
              <w:trPr>
                <w:trHeight w:val="480"/>
              </w:trPr>
              <w:tc>
                <w:tcPr>
                  <w:tcW w:w="7794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487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EF1E07" w:rsidRPr="00891FAE" w:rsidTr="00570C4E">
              <w:trPr>
                <w:trHeight w:val="301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n el cas de PDI i PAS, es poden sol·licitar indemnitzaci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per raó de servei segons l'annex I del Decret 138/2008, de 8 de juliol, de la Generalitat de Catalunya, en la qual es fixen i comprenen les despeses màximes de manutenció i allotjament que es poden percebre diàriament seg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l país de destí.</w:t>
                  </w: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7"/>
        <w:gridCol w:w="8649"/>
      </w:tblGrid>
      <w:tr w:rsidR="009656AA" w:rsidRPr="00702CCF" w:rsidTr="00EF1E07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F1735D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702CCF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Fotocòpia del DNI </w:t>
            </w:r>
            <w:r w:rsidR="00AD1304">
              <w:rPr>
                <w:rFonts w:cstheme="minorHAnsi"/>
                <w:sz w:val="20"/>
                <w:szCs w:val="20"/>
                <w:lang w:val="ca-ES"/>
              </w:rPr>
              <w:t xml:space="preserve">o passaport 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omprovant d’assegurança o compromís per a la seva adquisició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:rsidTr="00F1735D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F387D">
              <w:rPr>
                <w:rFonts w:cstheme="minorHAnsi"/>
                <w:sz w:val="20"/>
                <w:szCs w:val="20"/>
                <w:lang w:val="ca-ES"/>
              </w:rPr>
            </w:r>
            <w:r w:rsidR="006F387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</w:tbl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8"/>
      <w:footerReference w:type="default" r:id="rId9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6655"/>
      <w:docPartObj>
        <w:docPartGallery w:val="Page Numbers (Bottom of Page)"/>
        <w:docPartUnique/>
      </w:docPartObj>
    </w:sdtPr>
    <w:sdtEndPr/>
    <w:sdtContent>
      <w:p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F387D">
          <w:rPr>
            <w:noProof/>
          </w:rPr>
          <w:t>3</w:t>
        </w:r>
        <w:r>
          <w:fldChar w:fldCharType="end"/>
        </w:r>
      </w:p>
    </w:sdtContent>
  </w:sdt>
  <w:p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08136E" w:rsidRDefault="0008136E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23704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A0664"/>
    <w:rsid w:val="002B0110"/>
    <w:rsid w:val="002B07E1"/>
    <w:rsid w:val="002B15A4"/>
    <w:rsid w:val="002B48AD"/>
    <w:rsid w:val="002D101C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7287"/>
    <w:rsid w:val="006A2868"/>
    <w:rsid w:val="006B294B"/>
    <w:rsid w:val="006B7018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B07792"/>
    <w:rsid w:val="00B24DBA"/>
    <w:rsid w:val="00B42EF3"/>
    <w:rsid w:val="00B53339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C2958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7D3C-7123-4273-A8BD-BD472D9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6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28</cp:revision>
  <dcterms:created xsi:type="dcterms:W3CDTF">2019-02-23T11:12:00Z</dcterms:created>
  <dcterms:modified xsi:type="dcterms:W3CDTF">2019-05-07T09:35:00Z</dcterms:modified>
</cp:coreProperties>
</file>